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4D2AB4A6" w14:textId="307D096F" w:rsidR="005644D3" w:rsidRDefault="005644D3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{casePlaintiff} </w:t>
      </w:r>
      <w:r w:rsidRPr="0009317A">
        <w:rPr>
          <w:rFonts w:ascii="Times New Roman" w:hAnsi="Times New Roman" w:cs="Times New Roman"/>
          <w:sz w:val="24"/>
          <w:szCs w:val="24"/>
        </w:rPr>
        <w:t xml:space="preserve">agreed to settle the case through paymen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09317A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n exchange for a dismissal with prejudic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case</w:t>
      </w:r>
      <w:r w:rsidRPr="001130C4">
        <w:rPr>
          <w:rFonts w:ascii="Times New Roman" w:hAnsi="Times New Roman" w:cs="Times New Roman"/>
          <w:sz w:val="24"/>
          <w:szCs w:val="24"/>
        </w:rPr>
        <w:t xml:space="preserve">.  </w:t>
      </w:r>
      <w:r w:rsidRPr="0009317A">
        <w:rPr>
          <w:rFonts w:ascii="Times New Roman" w:hAnsi="Times New Roman" w:cs="Times New Roman"/>
          <w:sz w:val="24"/>
          <w:szCs w:val="24"/>
        </w:rPr>
        <w:t xml:space="preserve">By accepting this amount, they are </w:t>
      </w:r>
      <w:r w:rsidRPr="001130C4">
        <w:rPr>
          <w:rFonts w:ascii="Times New Roman" w:hAnsi="Times New Roman" w:cs="Times New Roman"/>
          <w:sz w:val="24"/>
          <w:szCs w:val="24"/>
        </w:rPr>
        <w:t>waiving 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 w:rsidRPr="005644D3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of the alleged debt</w:t>
      </w:r>
      <w:r>
        <w:rPr>
          <w:rFonts w:ascii="Times New Roman" w:hAnsi="Times New Roman" w:cs="Times New Roman"/>
          <w:sz w:val="24"/>
          <w:szCs w:val="24"/>
        </w:rPr>
        <w:t xml:space="preserve"> requested in the petition of </w:t>
      </w:r>
      <w:r w:rsidRPr="001130C4">
        <w:rPr>
          <w:rFonts w:ascii="Times New Roman" w:hAnsi="Times New Roman" w:cs="Times New Roman"/>
          <w:sz w:val="24"/>
          <w:szCs w:val="24"/>
        </w:rPr>
        <w:t>${caseSuitAmount}, plus their court costs and service of process f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24932908" w14:textId="467B7F0F" w:rsidR="00994FBE" w:rsidRPr="001130C4" w:rsidRDefault="00F11C81" w:rsidP="00574B7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Settlement Amount:</w:t>
      </w:r>
      <w:r w:rsidR="00574B79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C99DA5E" w14:textId="4DB62DA2" w:rsidR="00AF254A" w:rsidRPr="001130C4" w:rsidRDefault="00551FDF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</w:t>
      </w:r>
      <w:r w:rsidR="00E71FAC">
        <w:rPr>
          <w:rFonts w:ascii="Times New Roman" w:hAnsi="Times New Roman" w:cs="Times New Roman"/>
          <w:sz w:val="24"/>
          <w:szCs w:val="24"/>
        </w:rPr>
        <w:t xml:space="preserve"> Date</w:t>
      </w:r>
      <w:r w:rsidRPr="001130C4">
        <w:rPr>
          <w:rFonts w:ascii="Times New Roman" w:hAnsi="Times New Roman" w:cs="Times New Roman"/>
          <w:sz w:val="24"/>
          <w:szCs w:val="24"/>
        </w:rPr>
        <w:t>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217D3A6" w14:textId="77777777" w:rsidR="00574B79" w:rsidRDefault="00574B79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D24" w14:textId="23B345D4" w:rsidR="00F53DF6" w:rsidRPr="001130C4" w:rsidRDefault="00B466AD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or payment information, please see the attached “Payment </w:t>
      </w:r>
      <w:r w:rsidR="00574B79">
        <w:rPr>
          <w:rFonts w:ascii="Times New Roman" w:hAnsi="Times New Roman" w:cs="Times New Roman"/>
          <w:sz w:val="24"/>
          <w:szCs w:val="24"/>
        </w:rPr>
        <w:t>Instructions</w:t>
      </w:r>
      <w:r w:rsidRPr="001130C4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F3FB" w14:textId="783F1E91" w:rsidR="0075545C" w:rsidRDefault="005644D3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62">
        <w:rPr>
          <w:rFonts w:ascii="Times New Roman" w:hAnsi="Times New Roman" w:cs="Times New Roman"/>
          <w:bCs/>
          <w:sz w:val="24"/>
          <w:szCs w:val="24"/>
        </w:rPr>
        <w:t xml:space="preserve">Once the payment is delivered to </w:t>
      </w:r>
      <w:r>
        <w:rPr>
          <w:rFonts w:ascii="Times New Roman" w:hAnsi="Times New Roman" w:cs="Times New Roman"/>
          <w:bCs/>
          <w:sz w:val="24"/>
          <w:szCs w:val="24"/>
        </w:rPr>
        <w:t>Plaintiff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and the funds clear, then Plaintiff will dismiss their case with prejudice and resolve the matter.  </w:t>
      </w:r>
      <w:r w:rsidR="00574B79">
        <w:rPr>
          <w:rFonts w:ascii="Times New Roman" w:hAnsi="Times New Roman" w:cs="Times New Roman"/>
          <w:bCs/>
          <w:sz w:val="24"/>
          <w:szCs w:val="24"/>
        </w:rPr>
        <w:t>After that is filed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, I will send out copy of the dismissal,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if you would like our office </w:t>
      </w:r>
      <w:r w:rsidRPr="009C6162">
        <w:rPr>
          <w:rFonts w:ascii="Times New Roman" w:hAnsi="Times New Roman" w:cs="Times New Roman"/>
          <w:bCs/>
          <w:sz w:val="24"/>
          <w:szCs w:val="24"/>
        </w:rPr>
        <w:t>can</w:t>
      </w:r>
      <w:r w:rsidR="00574B79">
        <w:rPr>
          <w:rFonts w:ascii="Times New Roman" w:hAnsi="Times New Roman" w:cs="Times New Roman"/>
          <w:bCs/>
          <w:sz w:val="24"/>
          <w:szCs w:val="24"/>
        </w:rPr>
        <w:t xml:space="preserve"> pull credit reports with you from the annual free credit report website to see if they are reporting the tradeline, then if so, we can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prepare </w:t>
      </w:r>
      <w:r w:rsidR="00574B79" w:rsidRPr="009C6162">
        <w:rPr>
          <w:rFonts w:ascii="Times New Roman" w:hAnsi="Times New Roman" w:cs="Times New Roman"/>
          <w:bCs/>
          <w:sz w:val="24"/>
          <w:szCs w:val="24"/>
        </w:rPr>
        <w:t xml:space="preserve">and send 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a letter </w:t>
      </w:r>
      <w:r>
        <w:rPr>
          <w:rFonts w:ascii="Times New Roman" w:hAnsi="Times New Roman" w:cs="Times New Roman"/>
          <w:bCs/>
          <w:sz w:val="24"/>
          <w:szCs w:val="24"/>
        </w:rPr>
        <w:t>with the dismissal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to the credit reporting bureaus to request that the tradeline be deleted.    </w:t>
      </w:r>
      <w:r w:rsidR="00F53DF6"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396B3053" w14:textId="77777777" w:rsidR="005644D3" w:rsidRPr="001130C4" w:rsidRDefault="005644D3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3EA4E" w14:textId="510D7CCB" w:rsidR="0075545C" w:rsidRPr="001130C4" w:rsidRDefault="0075545C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</w:t>
      </w:r>
      <w:r w:rsidR="00191ABD">
        <w:rPr>
          <w:rFonts w:ascii="Times New Roman" w:hAnsi="Times New Roman" w:cs="Times New Roman"/>
          <w:b/>
          <w:sz w:val="24"/>
          <w:szCs w:val="24"/>
        </w:rPr>
        <w:t>our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167BC" w14:textId="1359FAF1" w:rsidR="00574B79" w:rsidRPr="00787617" w:rsidRDefault="0075545C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8A7128">
        <w:rPr>
          <w:rFonts w:ascii="Times New Roman" w:hAnsi="Times New Roman" w:cs="Times New Roman"/>
          <w:sz w:val="24"/>
          <w:szCs w:val="24"/>
        </w:rPr>
        <w:tab/>
      </w:r>
      <w:r w:rsidR="00574B79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18456D3E" w14:textId="7DFCA259" w:rsidR="00574B79" w:rsidRDefault="00574B79" w:rsidP="00574B79">
      <w:pPr>
        <w:ind w:left="3600" w:firstLine="720"/>
        <w:contextualSpacing/>
        <w:jc w:val="both"/>
        <w:rPr>
          <w:szCs w:val="24"/>
        </w:rPr>
      </w:pPr>
    </w:p>
    <w:p w14:paraId="7329E4B3" w14:textId="77777777" w:rsidR="008A7128" w:rsidRPr="00787617" w:rsidRDefault="008A7128" w:rsidP="00574B79">
      <w:pPr>
        <w:ind w:left="3600" w:firstLine="720"/>
        <w:contextualSpacing/>
        <w:jc w:val="both"/>
        <w:rPr>
          <w:szCs w:val="24"/>
        </w:rPr>
      </w:pPr>
    </w:p>
    <w:p w14:paraId="3A7CA41D" w14:textId="15A76F54" w:rsidR="00574B79" w:rsidRPr="001130C4" w:rsidRDefault="00A218C0" w:rsidP="00574B79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Callahan</w:t>
      </w:r>
    </w:p>
    <w:p w14:paraId="5AB0B60A" w14:textId="77777777" w:rsidR="00574B79" w:rsidRPr="001130C4" w:rsidRDefault="00574B79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4B79" w:rsidRPr="001130C4" w:rsidSect="00574B79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26D2D1F2" w14:textId="77777777" w:rsidR="002F5611" w:rsidRPr="00921F2E" w:rsidRDefault="002F5611" w:rsidP="002F561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00CCFCE5" w14:textId="77777777" w:rsidR="002F5611" w:rsidRPr="001130C4" w:rsidRDefault="002F5611" w:rsidP="002F56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30E97B6" w14:textId="77777777" w:rsidR="002F5611" w:rsidRPr="001130C4" w:rsidRDefault="002F5611" w:rsidP="002F5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71DEF5A2" w14:textId="77777777" w:rsidR="002F5611" w:rsidRPr="001130C4" w:rsidRDefault="002F5611" w:rsidP="002F56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11824F53" w14:textId="77777777" w:rsidR="002F5611" w:rsidRPr="001130C4" w:rsidRDefault="002F5611" w:rsidP="002F5611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4F29E636" w14:textId="77777777" w:rsidR="002F5611" w:rsidRPr="001130C4" w:rsidRDefault="002F5611" w:rsidP="002F5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5719543" w14:textId="77777777" w:rsidR="002F5611" w:rsidRPr="001130C4" w:rsidRDefault="002F5611" w:rsidP="002F5611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4177F78B" w14:textId="77777777" w:rsidR="002F5611" w:rsidRPr="001130C4" w:rsidRDefault="002F5611" w:rsidP="002F5611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32605EEC" w14:textId="77777777" w:rsidR="002F5611" w:rsidRDefault="002F5611" w:rsidP="002F5611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36264BE4" w14:textId="77777777" w:rsidR="002F5611" w:rsidRPr="001130C4" w:rsidRDefault="002F5611" w:rsidP="002F5611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63A4098" w14:textId="77777777" w:rsidR="002F5611" w:rsidRPr="001130C4" w:rsidRDefault="002F5611" w:rsidP="002F5611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3CCEE19" w14:textId="77777777" w:rsidR="002F5611" w:rsidRPr="001130C4" w:rsidRDefault="002F5611" w:rsidP="002F561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57D6F7B1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CE92D7F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5E011C" wp14:editId="4C5D6411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9D0CE" w14:textId="77777777" w:rsidR="002F5611" w:rsidRPr="00764141" w:rsidRDefault="002F5611" w:rsidP="002F5611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C411C" w14:textId="77777777" w:rsidR="002F5611" w:rsidRPr="00764141" w:rsidRDefault="002F5611" w:rsidP="002F5611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A9395" w14:textId="77777777" w:rsidR="002F5611" w:rsidRPr="00764141" w:rsidRDefault="002F5611" w:rsidP="002F5611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8EBF" w14:textId="77777777" w:rsidR="002F5611" w:rsidRPr="00360E7A" w:rsidRDefault="002F5611" w:rsidP="002F5611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2A80" w14:textId="77777777" w:rsidR="002F5611" w:rsidRPr="00360E7A" w:rsidRDefault="002F5611" w:rsidP="002F5611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446BE" w14:textId="77777777" w:rsidR="002F5611" w:rsidRPr="00053EA1" w:rsidRDefault="002F5611" w:rsidP="002F5611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AC37C" w14:textId="77777777" w:rsidR="002F5611" w:rsidRPr="00360E7A" w:rsidRDefault="002F5611" w:rsidP="002F5611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A4B6F" w14:textId="77777777" w:rsidR="002F5611" w:rsidRPr="00AC4DA7" w:rsidRDefault="002F5611" w:rsidP="002F5611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C9D90" w14:textId="77777777" w:rsidR="002F5611" w:rsidRPr="00360E7A" w:rsidRDefault="002F5611" w:rsidP="002F5611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E011C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4039D0CE" w14:textId="77777777" w:rsidR="002F5611" w:rsidRPr="00764141" w:rsidRDefault="002F5611" w:rsidP="002F5611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050C411C" w14:textId="77777777" w:rsidR="002F5611" w:rsidRPr="00764141" w:rsidRDefault="002F5611" w:rsidP="002F5611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422A9395" w14:textId="77777777" w:rsidR="002F5611" w:rsidRPr="00764141" w:rsidRDefault="002F5611" w:rsidP="002F5611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766C8EBF" w14:textId="77777777" w:rsidR="002F5611" w:rsidRPr="00360E7A" w:rsidRDefault="002F5611" w:rsidP="002F5611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3DAD2A80" w14:textId="77777777" w:rsidR="002F5611" w:rsidRPr="00360E7A" w:rsidRDefault="002F5611" w:rsidP="002F5611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374446BE" w14:textId="77777777" w:rsidR="002F5611" w:rsidRPr="00053EA1" w:rsidRDefault="002F5611" w:rsidP="002F5611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515AC37C" w14:textId="77777777" w:rsidR="002F5611" w:rsidRPr="00360E7A" w:rsidRDefault="002F5611" w:rsidP="002F5611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220A4B6F" w14:textId="77777777" w:rsidR="002F5611" w:rsidRPr="00AC4DA7" w:rsidRDefault="002F5611" w:rsidP="002F5611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7FFC9D90" w14:textId="77777777" w:rsidR="002F5611" w:rsidRPr="00360E7A" w:rsidRDefault="002F5611" w:rsidP="002F5611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8834611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F23C76D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AA684DA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1437A88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4C09D5B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C617FE8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374A493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CDA6536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16978E0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64EDBF4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A58EA6B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025FAD1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C13E5A3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25D8384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88B4EF8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3616F23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BF172E6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8D1AB95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5D4B24C" wp14:editId="3BC8EA72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9F04" w14:textId="77777777" w:rsidR="002F5611" w:rsidRPr="008912E8" w:rsidRDefault="002F5611" w:rsidP="002F5611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3922201D" w14:textId="77777777" w:rsidR="002F5611" w:rsidRDefault="002F5611" w:rsidP="002F5611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6D36D332" w14:textId="77777777" w:rsidR="002F5611" w:rsidRPr="00764141" w:rsidRDefault="002F5611" w:rsidP="002F5611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1D1F" w14:textId="77777777" w:rsidR="002F5611" w:rsidRPr="006960F7" w:rsidRDefault="002F5611" w:rsidP="002F5611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21D72720" w14:textId="77777777" w:rsidR="002F5611" w:rsidRPr="007F73B0" w:rsidRDefault="002F5611" w:rsidP="002F5611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5604A9A6" w14:textId="77777777" w:rsidR="002F5611" w:rsidRPr="007F73B0" w:rsidRDefault="002F5611" w:rsidP="002F5611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0BED39E6" w14:textId="77777777" w:rsidR="002F5611" w:rsidRPr="008912E8" w:rsidRDefault="002F5611" w:rsidP="002F5611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4B24C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19359F04" w14:textId="77777777" w:rsidR="002F5611" w:rsidRPr="008912E8" w:rsidRDefault="002F5611" w:rsidP="002F5611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3922201D" w14:textId="77777777" w:rsidR="002F5611" w:rsidRDefault="002F5611" w:rsidP="002F5611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6D36D332" w14:textId="77777777" w:rsidR="002F5611" w:rsidRPr="00764141" w:rsidRDefault="002F5611" w:rsidP="002F5611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6B511D1F" w14:textId="77777777" w:rsidR="002F5611" w:rsidRPr="006960F7" w:rsidRDefault="002F5611" w:rsidP="002F5611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21D72720" w14:textId="77777777" w:rsidR="002F5611" w:rsidRPr="007F73B0" w:rsidRDefault="002F5611" w:rsidP="002F5611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5604A9A6" w14:textId="77777777" w:rsidR="002F5611" w:rsidRPr="007F73B0" w:rsidRDefault="002F5611" w:rsidP="002F5611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0BED39E6" w14:textId="77777777" w:rsidR="002F5611" w:rsidRPr="008912E8" w:rsidRDefault="002F5611" w:rsidP="002F5611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EB05EA7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F2BF93F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505B1CB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6826C4D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4817840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5EF0485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D8D30EB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C9A6F99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BB844AE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72FAA0A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A9B31DF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ED53C1D" w14:textId="77777777" w:rsidR="002F5611" w:rsidRDefault="002F5611" w:rsidP="002F5611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456FE101" w14:textId="77777777" w:rsidR="002F5611" w:rsidRPr="00053EA1" w:rsidRDefault="002F5611" w:rsidP="002F5611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2F5611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2F5611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3925" w14:textId="77777777" w:rsidR="00CE6CEE" w:rsidRDefault="00CE6CEE" w:rsidP="000D03F4">
      <w:pPr>
        <w:spacing w:after="0" w:line="240" w:lineRule="auto"/>
      </w:pPr>
      <w:r>
        <w:separator/>
      </w:r>
    </w:p>
  </w:endnote>
  <w:endnote w:type="continuationSeparator" w:id="0">
    <w:p w14:paraId="5AF3CD75" w14:textId="77777777" w:rsidR="00CE6CEE" w:rsidRDefault="00CE6CEE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CA2" w14:textId="77777777" w:rsidR="00574B79" w:rsidRPr="000D03F4" w:rsidRDefault="00574B79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74A3" w14:textId="77777777" w:rsidR="00CE6CEE" w:rsidRDefault="00CE6CEE" w:rsidP="000D03F4">
      <w:pPr>
        <w:spacing w:after="0" w:line="240" w:lineRule="auto"/>
      </w:pPr>
      <w:r>
        <w:separator/>
      </w:r>
    </w:p>
  </w:footnote>
  <w:footnote w:type="continuationSeparator" w:id="0">
    <w:p w14:paraId="159CCFF8" w14:textId="77777777" w:rsidR="00CE6CEE" w:rsidRDefault="00CE6CEE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1130C4"/>
    <w:rsid w:val="00130132"/>
    <w:rsid w:val="00133DA8"/>
    <w:rsid w:val="0013597D"/>
    <w:rsid w:val="00145483"/>
    <w:rsid w:val="00187467"/>
    <w:rsid w:val="00191ABD"/>
    <w:rsid w:val="00192A7D"/>
    <w:rsid w:val="00194DD6"/>
    <w:rsid w:val="001973C5"/>
    <w:rsid w:val="001B591B"/>
    <w:rsid w:val="001C2B7C"/>
    <w:rsid w:val="001F211E"/>
    <w:rsid w:val="00222AFD"/>
    <w:rsid w:val="002255BF"/>
    <w:rsid w:val="00231E59"/>
    <w:rsid w:val="00241E2A"/>
    <w:rsid w:val="0025064E"/>
    <w:rsid w:val="00261449"/>
    <w:rsid w:val="00272CD3"/>
    <w:rsid w:val="002A0313"/>
    <w:rsid w:val="002B4D6D"/>
    <w:rsid w:val="002C14DA"/>
    <w:rsid w:val="002D2A41"/>
    <w:rsid w:val="002E304B"/>
    <w:rsid w:val="002E4155"/>
    <w:rsid w:val="002F5611"/>
    <w:rsid w:val="00316244"/>
    <w:rsid w:val="003272E7"/>
    <w:rsid w:val="00334009"/>
    <w:rsid w:val="00341A1E"/>
    <w:rsid w:val="003459A3"/>
    <w:rsid w:val="00360E7A"/>
    <w:rsid w:val="003709BF"/>
    <w:rsid w:val="00370E68"/>
    <w:rsid w:val="003B3F38"/>
    <w:rsid w:val="003E5353"/>
    <w:rsid w:val="003F43A8"/>
    <w:rsid w:val="003F45D0"/>
    <w:rsid w:val="003F58BE"/>
    <w:rsid w:val="0041187A"/>
    <w:rsid w:val="00415ECA"/>
    <w:rsid w:val="0041612F"/>
    <w:rsid w:val="004339EF"/>
    <w:rsid w:val="00465B98"/>
    <w:rsid w:val="0046701B"/>
    <w:rsid w:val="004A7BCD"/>
    <w:rsid w:val="004B103A"/>
    <w:rsid w:val="004D37DD"/>
    <w:rsid w:val="004D73F3"/>
    <w:rsid w:val="004E1614"/>
    <w:rsid w:val="00501149"/>
    <w:rsid w:val="00523548"/>
    <w:rsid w:val="005359F4"/>
    <w:rsid w:val="005432B9"/>
    <w:rsid w:val="00551FDF"/>
    <w:rsid w:val="00556013"/>
    <w:rsid w:val="00556293"/>
    <w:rsid w:val="00561435"/>
    <w:rsid w:val="005644D3"/>
    <w:rsid w:val="00574B79"/>
    <w:rsid w:val="005A1723"/>
    <w:rsid w:val="005B573D"/>
    <w:rsid w:val="005D011D"/>
    <w:rsid w:val="005D65FB"/>
    <w:rsid w:val="005E41E5"/>
    <w:rsid w:val="005F23A3"/>
    <w:rsid w:val="005F3251"/>
    <w:rsid w:val="005F6274"/>
    <w:rsid w:val="00626ED4"/>
    <w:rsid w:val="00640169"/>
    <w:rsid w:val="006613BC"/>
    <w:rsid w:val="00672CC6"/>
    <w:rsid w:val="006960F7"/>
    <w:rsid w:val="00697221"/>
    <w:rsid w:val="006A1F48"/>
    <w:rsid w:val="006A5095"/>
    <w:rsid w:val="006B0665"/>
    <w:rsid w:val="006D4A95"/>
    <w:rsid w:val="006D7F8C"/>
    <w:rsid w:val="006E055C"/>
    <w:rsid w:val="006F20E7"/>
    <w:rsid w:val="0075545C"/>
    <w:rsid w:val="00764141"/>
    <w:rsid w:val="00783AF6"/>
    <w:rsid w:val="00784D88"/>
    <w:rsid w:val="007C1795"/>
    <w:rsid w:val="007E1B42"/>
    <w:rsid w:val="007E6663"/>
    <w:rsid w:val="007F73B0"/>
    <w:rsid w:val="008912E8"/>
    <w:rsid w:val="008A4681"/>
    <w:rsid w:val="008A7128"/>
    <w:rsid w:val="008B689F"/>
    <w:rsid w:val="00902637"/>
    <w:rsid w:val="009452EF"/>
    <w:rsid w:val="00957F10"/>
    <w:rsid w:val="00961A34"/>
    <w:rsid w:val="00981F26"/>
    <w:rsid w:val="00994FBE"/>
    <w:rsid w:val="009C565C"/>
    <w:rsid w:val="009E3309"/>
    <w:rsid w:val="009F48B3"/>
    <w:rsid w:val="00A0556D"/>
    <w:rsid w:val="00A0799F"/>
    <w:rsid w:val="00A218C0"/>
    <w:rsid w:val="00A26103"/>
    <w:rsid w:val="00A3487B"/>
    <w:rsid w:val="00A37D8F"/>
    <w:rsid w:val="00A554C8"/>
    <w:rsid w:val="00AC4DA7"/>
    <w:rsid w:val="00AC583D"/>
    <w:rsid w:val="00AC7E48"/>
    <w:rsid w:val="00AE4420"/>
    <w:rsid w:val="00AF254A"/>
    <w:rsid w:val="00B07F69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118A"/>
    <w:rsid w:val="00C33E38"/>
    <w:rsid w:val="00C3472C"/>
    <w:rsid w:val="00C36B9F"/>
    <w:rsid w:val="00C85526"/>
    <w:rsid w:val="00CB0D09"/>
    <w:rsid w:val="00CC579D"/>
    <w:rsid w:val="00CD3987"/>
    <w:rsid w:val="00CE52E3"/>
    <w:rsid w:val="00CE6CEE"/>
    <w:rsid w:val="00D00E3B"/>
    <w:rsid w:val="00D2719B"/>
    <w:rsid w:val="00D322D2"/>
    <w:rsid w:val="00D66013"/>
    <w:rsid w:val="00D96185"/>
    <w:rsid w:val="00DE64AC"/>
    <w:rsid w:val="00E0510D"/>
    <w:rsid w:val="00E21B46"/>
    <w:rsid w:val="00E25CF0"/>
    <w:rsid w:val="00E268F2"/>
    <w:rsid w:val="00E27144"/>
    <w:rsid w:val="00E62E5B"/>
    <w:rsid w:val="00E63ACA"/>
    <w:rsid w:val="00E71FAC"/>
    <w:rsid w:val="00EB6309"/>
    <w:rsid w:val="00ED0EDF"/>
    <w:rsid w:val="00EF44F1"/>
    <w:rsid w:val="00EF5BB9"/>
    <w:rsid w:val="00F11C81"/>
    <w:rsid w:val="00F22302"/>
    <w:rsid w:val="00F34B3C"/>
    <w:rsid w:val="00F53DF6"/>
    <w:rsid w:val="00F55C10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70</Words>
  <Characters>1672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71</cp:revision>
  <cp:lastPrinted>2023-06-13T22:54:00Z</cp:lastPrinted>
  <dcterms:created xsi:type="dcterms:W3CDTF">2023-06-14T00:22:00Z</dcterms:created>
  <dcterms:modified xsi:type="dcterms:W3CDTF">2026-04-10T15:28:00Z</dcterms:modified>
</cp:coreProperties>
</file>